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99F923" w14:textId="77777777" w:rsidR="00881E11" w:rsidRPr="00881E11" w:rsidRDefault="00881E11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4BC6E94" w14:textId="77777777" w:rsidR="00881E11" w:rsidRDefault="00881E11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ЗАЯВ</w:t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КА-ПРЕДЛОЖЕНИЕ </w:t>
      </w:r>
    </w:p>
    <w:p w14:paraId="6CA5E136" w14:textId="2BEB1210" w:rsidR="00C86B47" w:rsidRPr="00405A14" w:rsidRDefault="00881E11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405A14">
        <w:rPr>
          <w:rFonts w:ascii="Times New Roman" w:hAnsi="Times New Roman" w:cs="Times New Roman"/>
          <w:sz w:val="26"/>
          <w:szCs w:val="26"/>
          <w:lang w:val="ru-RU"/>
        </w:rPr>
        <w:t>д</w:t>
      </w:r>
      <w:r w:rsidR="00C86B47" w:rsidRPr="00405A14">
        <w:rPr>
          <w:rFonts w:ascii="Times New Roman" w:hAnsi="Times New Roman" w:cs="Times New Roman"/>
          <w:sz w:val="26"/>
          <w:szCs w:val="26"/>
          <w:lang w:val="ru-RU"/>
        </w:rPr>
        <w:t>ля практической подготовки в форме проекта</w:t>
      </w:r>
      <w:r w:rsidR="008756F6" w:rsidRPr="00405A1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32BDB667" w14:textId="79E8AA9E" w:rsidR="00F901F9" w:rsidRPr="00405A14" w:rsidRDefault="00405A14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405A14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="007E54BB" w:rsidRPr="007E54BB">
        <w:rPr>
          <w:rFonts w:ascii="Times New Roman" w:hAnsi="Times New Roman" w:cs="Times New Roman"/>
          <w:sz w:val="26"/>
          <w:szCs w:val="26"/>
        </w:rPr>
        <w:t>Сравнительный анализ микроокружения взрослых стволовых клеток в различных органах</w:t>
      </w:r>
      <w:r w:rsidRPr="00405A14">
        <w:rPr>
          <w:rFonts w:ascii="Times New Roman" w:hAnsi="Times New Roman" w:cs="Times New Roman"/>
          <w:sz w:val="26"/>
          <w:szCs w:val="26"/>
          <w:lang w:val="ru-RU"/>
        </w:rPr>
        <w:t>»</w:t>
      </w:r>
    </w:p>
    <w:p w14:paraId="5994060F" w14:textId="77777777" w:rsidR="00405A14" w:rsidRPr="00146912" w:rsidRDefault="00405A14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90"/>
        <w:gridCol w:w="4555"/>
      </w:tblGrid>
      <w:tr w:rsidR="00C86B47" w:rsidRPr="00146912" w14:paraId="66A63DCF" w14:textId="77777777" w:rsidTr="008756F6">
        <w:tc>
          <w:tcPr>
            <w:tcW w:w="4790" w:type="dxa"/>
          </w:tcPr>
          <w:p w14:paraId="330B5979" w14:textId="77777777" w:rsidR="00C86B47" w:rsidRPr="00146912" w:rsidRDefault="00C86B47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Вид практики</w:t>
            </w:r>
          </w:p>
        </w:tc>
        <w:tc>
          <w:tcPr>
            <w:tcW w:w="4555" w:type="dxa"/>
          </w:tcPr>
          <w:p w14:paraId="55743872" w14:textId="7420B1AC" w:rsidR="00C86B47" w:rsidRPr="00405A14" w:rsidRDefault="00C86B47" w:rsidP="00881E11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405A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ная </w:t>
            </w:r>
          </w:p>
        </w:tc>
      </w:tr>
      <w:tr w:rsidR="008756F6" w:rsidRPr="00146912" w14:paraId="661AEE52" w14:textId="77777777" w:rsidTr="008756F6">
        <w:tc>
          <w:tcPr>
            <w:tcW w:w="4790" w:type="dxa"/>
          </w:tcPr>
          <w:p w14:paraId="129E2A95" w14:textId="77777777" w:rsidR="008756F6" w:rsidRPr="00146912" w:rsidRDefault="008756F6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4555" w:type="dxa"/>
          </w:tcPr>
          <w:p w14:paraId="58D45DAF" w14:textId="6A7BA68C" w:rsidR="008756F6" w:rsidRPr="00405A14" w:rsidRDefault="00881E11" w:rsidP="00881E11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405A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роект</w:t>
            </w:r>
          </w:p>
        </w:tc>
      </w:tr>
      <w:tr w:rsidR="00C851B3" w:rsidRPr="00146912" w14:paraId="08833A23" w14:textId="77777777" w:rsidTr="008756F6">
        <w:tc>
          <w:tcPr>
            <w:tcW w:w="4790" w:type="dxa"/>
          </w:tcPr>
          <w:p w14:paraId="3235A146" w14:textId="77777777" w:rsidR="00C851B3" w:rsidRPr="00146912" w:rsidRDefault="00C851B3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4555" w:type="dxa"/>
          </w:tcPr>
          <w:p w14:paraId="4E78B9F8" w14:textId="27C747E4" w:rsidR="00C851B3" w:rsidRPr="00405A14" w:rsidRDefault="00E52744" w:rsidP="00881E11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Исследовательский </w:t>
            </w:r>
            <w:r w:rsidR="00405A14" w:rsidRPr="00405A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</w:tc>
      </w:tr>
      <w:tr w:rsidR="008756F6" w:rsidRPr="00146912" w14:paraId="5AFA1383" w14:textId="77777777" w:rsidTr="008756F6">
        <w:tc>
          <w:tcPr>
            <w:tcW w:w="4790" w:type="dxa"/>
          </w:tcPr>
          <w:p w14:paraId="2D59F86E" w14:textId="77777777" w:rsidR="008756F6" w:rsidRPr="00146912" w:rsidRDefault="008756F6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Язык реализации</w:t>
            </w:r>
          </w:p>
        </w:tc>
        <w:tc>
          <w:tcPr>
            <w:tcW w:w="4555" w:type="dxa"/>
          </w:tcPr>
          <w:p w14:paraId="6F9C51C6" w14:textId="3978435F" w:rsidR="008756F6" w:rsidRPr="00405A14" w:rsidRDefault="008756F6" w:rsidP="00881E11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405A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усский</w:t>
            </w:r>
          </w:p>
        </w:tc>
      </w:tr>
      <w:tr w:rsidR="00C86B47" w:rsidRPr="00146912" w14:paraId="585CCA0E" w14:textId="77777777" w:rsidTr="008756F6">
        <w:tc>
          <w:tcPr>
            <w:tcW w:w="4790" w:type="dxa"/>
          </w:tcPr>
          <w:p w14:paraId="46CB68B9" w14:textId="77777777" w:rsidR="00C86B47" w:rsidRPr="00146912" w:rsidRDefault="008756F6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4555" w:type="dxa"/>
          </w:tcPr>
          <w:p w14:paraId="047D5CC6" w14:textId="102E2E6D" w:rsidR="00C86B47" w:rsidRPr="00405A14" w:rsidRDefault="007E54BB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E5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равнительный анализ микроокружения взрослых стволовых клеток в различных органах</w:t>
            </w:r>
          </w:p>
        </w:tc>
      </w:tr>
      <w:tr w:rsidR="00C86B47" w:rsidRPr="00146912" w14:paraId="5A40D10E" w14:textId="77777777" w:rsidTr="008756F6">
        <w:tc>
          <w:tcPr>
            <w:tcW w:w="4790" w:type="dxa"/>
          </w:tcPr>
          <w:p w14:paraId="7AC068C7" w14:textId="77777777" w:rsidR="00C86B47" w:rsidRPr="00146912" w:rsidRDefault="00C86B47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4555" w:type="dxa"/>
          </w:tcPr>
          <w:p w14:paraId="42809780" w14:textId="02C6CBA9" w:rsidR="00C86B47" w:rsidRPr="00405A14" w:rsidRDefault="00881E11" w:rsidP="00881E11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405A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Базовая кафедра Института биоорганической химии им. академиков М.М. Шемякина и Ю.А. </w:t>
            </w:r>
            <w:proofErr w:type="spellStart"/>
            <w:r w:rsidRPr="00405A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вчинникова</w:t>
            </w:r>
            <w:proofErr w:type="spellEnd"/>
            <w:r w:rsidRPr="00405A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РАН </w:t>
            </w:r>
          </w:p>
        </w:tc>
      </w:tr>
      <w:tr w:rsidR="00C86B47" w:rsidRPr="00146912" w14:paraId="1B0632D4" w14:textId="77777777" w:rsidTr="008756F6">
        <w:tc>
          <w:tcPr>
            <w:tcW w:w="4790" w:type="dxa"/>
          </w:tcPr>
          <w:p w14:paraId="03A0F1D6" w14:textId="77777777" w:rsidR="00C86B47" w:rsidRPr="00146912" w:rsidRDefault="00C86B47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4555" w:type="dxa"/>
          </w:tcPr>
          <w:p w14:paraId="506A59DC" w14:textId="564B7268" w:rsidR="00C86B47" w:rsidRPr="00405A14" w:rsidRDefault="00627BB4" w:rsidP="00627BB4">
            <w:pPr>
              <w:shd w:val="clear" w:color="auto" w:fill="FFFFFF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доцент </w:t>
            </w:r>
            <w:r w:rsidRPr="00405A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.В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881E11" w:rsidRPr="00405A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Никулин </w:t>
            </w:r>
          </w:p>
        </w:tc>
      </w:tr>
      <w:tr w:rsidR="001E44E9" w:rsidRPr="00146912" w14:paraId="554BC60E" w14:textId="77777777" w:rsidTr="008756F6">
        <w:tc>
          <w:tcPr>
            <w:tcW w:w="4790" w:type="dxa"/>
          </w:tcPr>
          <w:p w14:paraId="57D8A3B0" w14:textId="77777777" w:rsidR="001E44E9" w:rsidRPr="00146912" w:rsidRDefault="001E44E9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4555" w:type="dxa"/>
          </w:tcPr>
          <w:p w14:paraId="2D0C8B61" w14:textId="1B3DE702" w:rsidR="001E44E9" w:rsidRPr="00405A14" w:rsidRDefault="00881E11" w:rsidP="00CE73F9">
            <w:pPr>
              <w:shd w:val="clear" w:color="auto" w:fill="FFFFFF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405A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Факультет биологии и биотехнологии</w:t>
            </w:r>
          </w:p>
        </w:tc>
      </w:tr>
      <w:tr w:rsidR="008756F6" w:rsidRPr="00146912" w14:paraId="3E471A28" w14:textId="77777777" w:rsidTr="008756F6">
        <w:tc>
          <w:tcPr>
            <w:tcW w:w="4790" w:type="dxa"/>
          </w:tcPr>
          <w:p w14:paraId="56F9DB4E" w14:textId="77777777" w:rsidR="008756F6" w:rsidRPr="00146912" w:rsidRDefault="008756F6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4555" w:type="dxa"/>
          </w:tcPr>
          <w:p w14:paraId="4A5F1F78" w14:textId="777A7947" w:rsidR="008756F6" w:rsidRPr="00405A14" w:rsidRDefault="00881E11" w:rsidP="00CE73F9">
            <w:pPr>
              <w:shd w:val="clear" w:color="auto" w:fill="FFFFFF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05A1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nikulin@hse.ru</w:t>
            </w:r>
          </w:p>
        </w:tc>
      </w:tr>
      <w:tr w:rsidR="008756F6" w:rsidRPr="00146912" w14:paraId="3BFFA26F" w14:textId="77777777" w:rsidTr="008756F6">
        <w:tc>
          <w:tcPr>
            <w:tcW w:w="4790" w:type="dxa"/>
          </w:tcPr>
          <w:p w14:paraId="48C34905" w14:textId="77777777" w:rsidR="008756F6" w:rsidRPr="00146912" w:rsidRDefault="008756F6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и</w:t>
            </w:r>
            <w:proofErr w:type="spellEnd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проекта от НИУ ВШЭ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если имеются)</w:t>
            </w:r>
          </w:p>
        </w:tc>
        <w:tc>
          <w:tcPr>
            <w:tcW w:w="4555" w:type="dxa"/>
          </w:tcPr>
          <w:p w14:paraId="06D53284" w14:textId="76DDDBC7" w:rsidR="008756F6" w:rsidRPr="00405A14" w:rsidRDefault="00881E11" w:rsidP="00CE73F9">
            <w:pPr>
              <w:shd w:val="clear" w:color="auto" w:fill="FFFFFF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405A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-</w:t>
            </w:r>
          </w:p>
        </w:tc>
      </w:tr>
      <w:tr w:rsidR="008756F6" w:rsidRPr="00146912" w14:paraId="3926DEA3" w14:textId="77777777" w:rsidTr="008756F6">
        <w:tc>
          <w:tcPr>
            <w:tcW w:w="4790" w:type="dxa"/>
          </w:tcPr>
          <w:p w14:paraId="590743CE" w14:textId="77777777" w:rsidR="008756F6" w:rsidRPr="00146912" w:rsidRDefault="008756F6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Контакты </w:t>
            </w:r>
            <w:proofErr w:type="spellStart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ей</w:t>
            </w:r>
            <w:proofErr w:type="spellEnd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от НИУ ВШЭ (адрес эл. почты)</w:t>
            </w:r>
          </w:p>
        </w:tc>
        <w:tc>
          <w:tcPr>
            <w:tcW w:w="4555" w:type="dxa"/>
          </w:tcPr>
          <w:p w14:paraId="06C11A9E" w14:textId="38456A43" w:rsidR="008756F6" w:rsidRPr="00405A14" w:rsidRDefault="00881E11" w:rsidP="00CE73F9">
            <w:pPr>
              <w:shd w:val="clear" w:color="auto" w:fill="FFFFFF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405A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-</w:t>
            </w:r>
          </w:p>
        </w:tc>
      </w:tr>
      <w:tr w:rsidR="00C86B47" w:rsidRPr="00146912" w14:paraId="1D1B89D0" w14:textId="77777777" w:rsidTr="008756F6">
        <w:tc>
          <w:tcPr>
            <w:tcW w:w="4790" w:type="dxa"/>
          </w:tcPr>
          <w:p w14:paraId="2337F8BF" w14:textId="77777777" w:rsidR="00C86B47" w:rsidRPr="00146912" w:rsidRDefault="00765EE9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рганизация-партнер</w:t>
            </w:r>
            <w:r w:rsidR="00C86B47"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756F6" w:rsidRPr="0014691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(если имеется)</w:t>
            </w:r>
          </w:p>
        </w:tc>
        <w:tc>
          <w:tcPr>
            <w:tcW w:w="4555" w:type="dxa"/>
          </w:tcPr>
          <w:p w14:paraId="354E6F95" w14:textId="5A0A67AD" w:rsidR="00C86B47" w:rsidRPr="00405A14" w:rsidRDefault="00881E11" w:rsidP="00CE73F9">
            <w:pPr>
              <w:shd w:val="clear" w:color="auto" w:fill="FFFFFF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405A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-</w:t>
            </w:r>
          </w:p>
        </w:tc>
      </w:tr>
      <w:tr w:rsidR="00765EE9" w:rsidRPr="00146912" w14:paraId="560D785F" w14:textId="77777777" w:rsidTr="008756F6">
        <w:tc>
          <w:tcPr>
            <w:tcW w:w="4790" w:type="dxa"/>
          </w:tcPr>
          <w:p w14:paraId="4482AC81" w14:textId="77777777" w:rsidR="00765EE9" w:rsidRPr="00146912" w:rsidRDefault="00765EE9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ид экономической деятельности организации-партнера</w:t>
            </w:r>
          </w:p>
        </w:tc>
        <w:tc>
          <w:tcPr>
            <w:tcW w:w="4555" w:type="dxa"/>
          </w:tcPr>
          <w:p w14:paraId="6420B6B0" w14:textId="5C3841CB" w:rsidR="00765EE9" w:rsidRPr="00405A14" w:rsidRDefault="00881E11" w:rsidP="00CE73F9">
            <w:pPr>
              <w:shd w:val="clear" w:color="auto" w:fill="FFFFFF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405A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-</w:t>
            </w:r>
          </w:p>
        </w:tc>
      </w:tr>
      <w:tr w:rsidR="00C86B47" w:rsidRPr="00146912" w14:paraId="38B4B2B1" w14:textId="77777777" w:rsidTr="008756F6">
        <w:tc>
          <w:tcPr>
            <w:tcW w:w="4790" w:type="dxa"/>
          </w:tcPr>
          <w:p w14:paraId="5DCFA6B5" w14:textId="77777777" w:rsidR="00C86B47" w:rsidRPr="00146912" w:rsidRDefault="00C86B47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4555" w:type="dxa"/>
          </w:tcPr>
          <w:p w14:paraId="023B5190" w14:textId="7C33E75B" w:rsidR="00C86B47" w:rsidRPr="00627BB4" w:rsidRDefault="00F43A10" w:rsidP="007E54BB">
            <w:pPr>
              <w:shd w:val="clear" w:color="auto" w:fill="FFFFFF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Основная решаемая проблема – </w:t>
            </w:r>
            <w:r w:rsidR="007E5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оиск различий между</w:t>
            </w:r>
            <w:r w:rsidR="007E54BB" w:rsidRPr="007E5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микроокружени</w:t>
            </w:r>
            <w:r w:rsidR="007E5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м</w:t>
            </w:r>
            <w:r w:rsidR="007E54BB" w:rsidRPr="007E5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взрослых </w:t>
            </w:r>
            <w:r w:rsidR="001D02E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и опухолевых </w:t>
            </w:r>
            <w:r w:rsidR="007E54BB" w:rsidRPr="007E5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тволовых клеток в различных органах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 также нацелен на освоение навыков совместной проектной работы, поиска и анализа научной литературы, обобщения полученных индивидуальных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lastRenderedPageBreak/>
              <w:t>результатов.</w:t>
            </w:r>
          </w:p>
        </w:tc>
      </w:tr>
      <w:tr w:rsidR="00C86B47" w:rsidRPr="00146912" w14:paraId="408A462A" w14:textId="77777777" w:rsidTr="008756F6">
        <w:tc>
          <w:tcPr>
            <w:tcW w:w="4790" w:type="dxa"/>
          </w:tcPr>
          <w:p w14:paraId="0737FEAF" w14:textId="77777777" w:rsidR="00C86B47" w:rsidRPr="00146912" w:rsidRDefault="00C86B47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Цель </w:t>
            </w:r>
            <w:r w:rsidR="008756F6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4555" w:type="dxa"/>
          </w:tcPr>
          <w:p w14:paraId="70D6497D" w14:textId="47A4B67F" w:rsidR="00F43A10" w:rsidRPr="00F43A10" w:rsidRDefault="00F43A10" w:rsidP="00CE73F9">
            <w:pPr>
              <w:shd w:val="clear" w:color="auto" w:fill="FFFFFF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Цель </w:t>
            </w:r>
            <w:r w:rsidRPr="00F43A1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вод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мого</w:t>
            </w:r>
            <w:r w:rsidRPr="00F43A1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исследования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– на основе данных литературы </w:t>
            </w:r>
            <w:r w:rsidR="007E54B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характеристика </w:t>
            </w:r>
            <w:r w:rsidR="007E54BB" w:rsidRPr="007E54B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микроокружения </w:t>
            </w:r>
            <w:r w:rsidR="007E54B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взрослых и опухолевых </w:t>
            </w:r>
            <w:r w:rsidR="007E54BB" w:rsidRPr="007E54B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воловых клеток в различных органах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а также</w:t>
            </w:r>
            <w:r w:rsidR="00E127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овладение практическими подходами к проектной деятельности, аналитической обработке данных, представлению результатов проведенного исследования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  <w:p w14:paraId="67CE3885" w14:textId="63DDEFDD" w:rsidR="00F43A10" w:rsidRDefault="00F43A10" w:rsidP="00CE73F9">
            <w:pPr>
              <w:shd w:val="clear" w:color="auto" w:fill="FFFFFF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дачи проекта:</w:t>
            </w:r>
          </w:p>
          <w:p w14:paraId="5447E785" w14:textId="3973FE9B" w:rsidR="00F43A10" w:rsidRDefault="00E127F1" w:rsidP="00F43A10">
            <w:pPr>
              <w:pStyle w:val="af2"/>
              <w:numPr>
                <w:ilvl w:val="0"/>
                <w:numId w:val="5"/>
              </w:numPr>
              <w:shd w:val="clear" w:color="auto" w:fill="FFFFFF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</w:t>
            </w:r>
            <w:r w:rsidR="00F43A1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нализ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литературы в соответствии с задачами вакансий;</w:t>
            </w:r>
          </w:p>
          <w:p w14:paraId="206841BA" w14:textId="78D308BF" w:rsidR="00E127F1" w:rsidRDefault="00E127F1" w:rsidP="007E54BB">
            <w:pPr>
              <w:pStyle w:val="af2"/>
              <w:numPr>
                <w:ilvl w:val="0"/>
                <w:numId w:val="5"/>
              </w:numPr>
              <w:shd w:val="clear" w:color="auto" w:fill="FFFFFF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аналитическая обработка полученных результатов, </w:t>
            </w:r>
            <w:r w:rsidR="007E54B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писание микроокружения </w:t>
            </w:r>
            <w:r w:rsidR="007E54BB" w:rsidRPr="007E54B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воловых клеток в различных органах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;</w:t>
            </w:r>
          </w:p>
          <w:p w14:paraId="63491073" w14:textId="7884BB23" w:rsidR="00E127F1" w:rsidRDefault="007E54BB" w:rsidP="007E54BB">
            <w:pPr>
              <w:pStyle w:val="af2"/>
              <w:numPr>
                <w:ilvl w:val="0"/>
                <w:numId w:val="5"/>
              </w:numPr>
              <w:shd w:val="clear" w:color="auto" w:fill="FFFFFF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Сравнительный </w:t>
            </w:r>
            <w:r w:rsidRPr="007E54B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нализ микроокружения взрослых стволовых клеток в различных органах</w:t>
            </w:r>
            <w:r w:rsidR="00E127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;</w:t>
            </w:r>
          </w:p>
          <w:p w14:paraId="0A32238B" w14:textId="70889C7E" w:rsidR="00C86B47" w:rsidRPr="00405A14" w:rsidRDefault="00E127F1" w:rsidP="00E127F1">
            <w:pPr>
              <w:pStyle w:val="af2"/>
              <w:numPr>
                <w:ilvl w:val="0"/>
                <w:numId w:val="5"/>
              </w:numPr>
              <w:shd w:val="clear" w:color="auto" w:fill="FFFFFF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изуализация полученных результатов.</w:t>
            </w:r>
          </w:p>
        </w:tc>
      </w:tr>
      <w:tr w:rsidR="008756F6" w:rsidRPr="00146912" w14:paraId="69EC11ED" w14:textId="77777777" w:rsidTr="008756F6">
        <w:tc>
          <w:tcPr>
            <w:tcW w:w="4790" w:type="dxa"/>
          </w:tcPr>
          <w:p w14:paraId="13B29BB7" w14:textId="0508F8CD" w:rsidR="008756F6" w:rsidRPr="00146912" w:rsidRDefault="008756F6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4555" w:type="dxa"/>
          </w:tcPr>
          <w:p w14:paraId="45AD0D98" w14:textId="77777777" w:rsidR="000B03D5" w:rsidRDefault="00E127F1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ы-исследователи с помощью руководителя проекта</w:t>
            </w:r>
            <w:r w:rsidR="000B03D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:</w:t>
            </w:r>
          </w:p>
          <w:p w14:paraId="4F32B821" w14:textId="3C5872AC" w:rsidR="008756F6" w:rsidRDefault="000B03D5" w:rsidP="000B03D5">
            <w:pPr>
              <w:pStyle w:val="af2"/>
              <w:numPr>
                <w:ilvl w:val="0"/>
                <w:numId w:val="6"/>
              </w:num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амостоятельно</w:t>
            </w:r>
            <w:r w:rsidR="00E127F1" w:rsidRPr="000B03D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0B03D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шают задачи проекта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в соответствии с задачей вакансии; </w:t>
            </w:r>
            <w:r w:rsidRPr="000B03D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  <w:p w14:paraId="0C385DFC" w14:textId="0DD28B8E" w:rsidR="000B03D5" w:rsidRDefault="000B03D5" w:rsidP="007E54BB">
            <w:pPr>
              <w:pStyle w:val="af2"/>
              <w:numPr>
                <w:ilvl w:val="0"/>
                <w:numId w:val="6"/>
              </w:num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в группе сравнивают полученные результаты, проводят </w:t>
            </w:r>
            <w:r w:rsidR="007E54B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</w:t>
            </w:r>
            <w:r w:rsidR="007E54BB" w:rsidRPr="007E54B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авнительный анализ микроокружения взрослых</w:t>
            </w:r>
            <w:r w:rsidR="007E54B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и опухолевых</w:t>
            </w:r>
            <w:r w:rsidR="007E54BB" w:rsidRPr="007E54B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тволовых клеток в различных органах</w:t>
            </w:r>
            <w:r w:rsidR="0084212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  <w:p w14:paraId="34A1AF5B" w14:textId="08EB76A1" w:rsidR="000B03D5" w:rsidRPr="000B03D5" w:rsidRDefault="00842124" w:rsidP="000B03D5">
            <w:pPr>
              <w:pStyle w:val="af2"/>
              <w:numPr>
                <w:ilvl w:val="0"/>
                <w:numId w:val="6"/>
              </w:num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формируют итоговый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отчет о проведенном исследовании.</w:t>
            </w:r>
          </w:p>
          <w:p w14:paraId="460C88E2" w14:textId="20342C14" w:rsidR="00E127F1" w:rsidRPr="00405A14" w:rsidRDefault="00E127F1" w:rsidP="000B03D5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На каждом этапе выполнения проекта студенты </w:t>
            </w:r>
            <w:r w:rsidR="000B03D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окладывают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0B03D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олученные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r w:rsidR="000B03D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ромежуточные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зультаты руководител</w:t>
            </w:r>
            <w:r w:rsidR="000B03D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ю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роекта</w:t>
            </w:r>
            <w:r w:rsidR="000B03D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и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олучают обратную связь</w:t>
            </w:r>
            <w:r w:rsidR="000B03D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</w:tc>
      </w:tr>
      <w:tr w:rsidR="008756F6" w:rsidRPr="00146912" w14:paraId="17A28D65" w14:textId="77777777" w:rsidTr="008756F6">
        <w:tc>
          <w:tcPr>
            <w:tcW w:w="4790" w:type="dxa"/>
          </w:tcPr>
          <w:p w14:paraId="2078AA69" w14:textId="77777777" w:rsidR="008756F6" w:rsidRPr="00146912" w:rsidRDefault="008756F6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4555" w:type="dxa"/>
          </w:tcPr>
          <w:p w14:paraId="685687CC" w14:textId="515C1BBF" w:rsidR="008756F6" w:rsidRDefault="00E127F1" w:rsidP="00E127F1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E127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="00AB50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ого</w:t>
            </w:r>
            <w:r w:rsidR="00AB504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вый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Pr="00E127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чет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, включающий описание полученных результатов</w:t>
            </w:r>
            <w:r w:rsidR="000B03D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в соответствии с задачами, определенными вакансиями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, </w:t>
            </w:r>
            <w:r w:rsidR="000B03D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и </w:t>
            </w:r>
            <w:r w:rsidR="007E5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</w:t>
            </w:r>
            <w:r w:rsidR="007E54BB" w:rsidRPr="007E5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авнительный анализ микроокружения взрослых стволовых клеток в различных органах</w:t>
            </w:r>
            <w:r w:rsidR="000B03D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одготовленный в соответствии с требованиями факультета</w:t>
            </w:r>
            <w:r w:rsidR="000B03D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.</w:t>
            </w:r>
          </w:p>
          <w:p w14:paraId="502E348B" w14:textId="3B1FCE1A" w:rsidR="000B03D5" w:rsidRPr="00E127F1" w:rsidRDefault="000B03D5" w:rsidP="00E127F1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Участнику проекта необходимо выступить с презентацией/докладом на проектном семинаре.</w:t>
            </w:r>
          </w:p>
        </w:tc>
      </w:tr>
      <w:tr w:rsidR="008756F6" w:rsidRPr="00146912" w14:paraId="19E299E6" w14:textId="77777777" w:rsidTr="008756F6">
        <w:tc>
          <w:tcPr>
            <w:tcW w:w="4790" w:type="dxa"/>
          </w:tcPr>
          <w:p w14:paraId="52170773" w14:textId="77777777" w:rsidR="008756F6" w:rsidRPr="00146912" w:rsidRDefault="008756F6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ид проектной деятельности</w:t>
            </w:r>
          </w:p>
        </w:tc>
        <w:tc>
          <w:tcPr>
            <w:tcW w:w="4555" w:type="dxa"/>
          </w:tcPr>
          <w:p w14:paraId="5885A39D" w14:textId="6A10E7E9" w:rsidR="008756F6" w:rsidRPr="00405A14" w:rsidRDefault="008756F6" w:rsidP="00405A14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405A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групповая</w:t>
            </w:r>
          </w:p>
        </w:tc>
      </w:tr>
      <w:tr w:rsidR="00414FC2" w:rsidRPr="00146912" w14:paraId="64EDA873" w14:textId="77777777" w:rsidTr="008756F6">
        <w:trPr>
          <w:trHeight w:val="460"/>
        </w:trPr>
        <w:tc>
          <w:tcPr>
            <w:tcW w:w="4790" w:type="dxa"/>
          </w:tcPr>
          <w:p w14:paraId="2536DA8F" w14:textId="77777777" w:rsidR="00414FC2" w:rsidRPr="00146912" w:rsidRDefault="00414FC2" w:rsidP="00CE73F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Тип занятости студента</w:t>
            </w:r>
          </w:p>
        </w:tc>
        <w:tc>
          <w:tcPr>
            <w:tcW w:w="4555" w:type="dxa"/>
          </w:tcPr>
          <w:p w14:paraId="446B56CC" w14:textId="0D54FB55" w:rsidR="00414FC2" w:rsidRPr="00405A14" w:rsidRDefault="00414FC2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405A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мешанная</w:t>
            </w:r>
          </w:p>
        </w:tc>
      </w:tr>
      <w:tr w:rsidR="003A2534" w:rsidRPr="009570E5" w14:paraId="30EA214B" w14:textId="77777777" w:rsidTr="008756F6">
        <w:trPr>
          <w:trHeight w:val="460"/>
        </w:trPr>
        <w:tc>
          <w:tcPr>
            <w:tcW w:w="4790" w:type="dxa"/>
          </w:tcPr>
          <w:p w14:paraId="0C64238A" w14:textId="77777777" w:rsidR="003A2534" w:rsidRPr="009570E5" w:rsidRDefault="003A2534" w:rsidP="00CE73F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bookmarkStart w:id="0" w:name="_GoBack" w:colFirst="1" w:colLast="1"/>
            <w:r w:rsidRPr="009570E5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4555" w:type="dxa"/>
          </w:tcPr>
          <w:p w14:paraId="78B41DDA" w14:textId="67CA7A29" w:rsidR="003A2534" w:rsidRPr="009570E5" w:rsidRDefault="003A2534" w:rsidP="00F43A10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22</w:t>
            </w:r>
            <w:r w:rsidRPr="009570E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.02.2023</w:t>
            </w:r>
          </w:p>
        </w:tc>
      </w:tr>
      <w:tr w:rsidR="003A2534" w:rsidRPr="009570E5" w14:paraId="72BE0DE2" w14:textId="77777777" w:rsidTr="008756F6">
        <w:trPr>
          <w:trHeight w:val="460"/>
        </w:trPr>
        <w:tc>
          <w:tcPr>
            <w:tcW w:w="4790" w:type="dxa"/>
          </w:tcPr>
          <w:p w14:paraId="210BFFB5" w14:textId="77777777" w:rsidR="003A2534" w:rsidRPr="009570E5" w:rsidRDefault="003A2534" w:rsidP="00CE73F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9570E5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4555" w:type="dxa"/>
          </w:tcPr>
          <w:p w14:paraId="645D84D7" w14:textId="471BFC70" w:rsidR="003A2534" w:rsidRPr="009570E5" w:rsidRDefault="003A2534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07</w:t>
            </w:r>
            <w:r w:rsidRPr="009570E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.06.2023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</w:tc>
      </w:tr>
      <w:tr w:rsidR="003A2534" w:rsidRPr="009570E5" w14:paraId="24979ED3" w14:textId="77777777" w:rsidTr="008756F6">
        <w:trPr>
          <w:trHeight w:val="460"/>
        </w:trPr>
        <w:tc>
          <w:tcPr>
            <w:tcW w:w="4790" w:type="dxa"/>
          </w:tcPr>
          <w:p w14:paraId="002798E2" w14:textId="77777777" w:rsidR="003A2534" w:rsidRPr="009570E5" w:rsidRDefault="003A2534" w:rsidP="00CE73F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9570E5">
              <w:rPr>
                <w:rFonts w:eastAsia="Arial"/>
                <w:color w:val="auto"/>
                <w:sz w:val="26"/>
                <w:szCs w:val="26"/>
              </w:rPr>
              <w:t>Срок записи на проект</w:t>
            </w:r>
          </w:p>
        </w:tc>
        <w:tc>
          <w:tcPr>
            <w:tcW w:w="4555" w:type="dxa"/>
          </w:tcPr>
          <w:p w14:paraId="0A20BA4C" w14:textId="5C12ACEE" w:rsidR="003A2534" w:rsidRPr="009570E5" w:rsidRDefault="003A2534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20.02.2023</w:t>
            </w:r>
          </w:p>
        </w:tc>
      </w:tr>
      <w:tr w:rsidR="003A2534" w:rsidRPr="00146912" w14:paraId="518EC70B" w14:textId="77777777" w:rsidTr="008756F6">
        <w:trPr>
          <w:trHeight w:val="460"/>
        </w:trPr>
        <w:tc>
          <w:tcPr>
            <w:tcW w:w="4790" w:type="dxa"/>
          </w:tcPr>
          <w:p w14:paraId="67B4C2C2" w14:textId="77777777" w:rsidR="003A2534" w:rsidRPr="009570E5" w:rsidRDefault="003A2534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9570E5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4555" w:type="dxa"/>
          </w:tcPr>
          <w:p w14:paraId="1CA06D53" w14:textId="19AFDC39" w:rsidR="003A2534" w:rsidRPr="00405A14" w:rsidRDefault="003A2534" w:rsidP="00FF0B22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5</w:t>
            </w:r>
          </w:p>
        </w:tc>
      </w:tr>
      <w:bookmarkEnd w:id="0"/>
      <w:tr w:rsidR="00D26D2B" w:rsidRPr="00146912" w14:paraId="40773EEE" w14:textId="77777777" w:rsidTr="008756F6">
        <w:trPr>
          <w:trHeight w:val="460"/>
        </w:trPr>
        <w:tc>
          <w:tcPr>
            <w:tcW w:w="4790" w:type="dxa"/>
          </w:tcPr>
          <w:p w14:paraId="6D76CC2E" w14:textId="77777777" w:rsidR="00D26D2B" w:rsidRPr="00146912" w:rsidRDefault="00D26D2B" w:rsidP="00CE73F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4555" w:type="dxa"/>
          </w:tcPr>
          <w:p w14:paraId="01840317" w14:textId="6D80268D" w:rsidR="00D26D2B" w:rsidRPr="00405A14" w:rsidRDefault="007E54BB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8</w:t>
            </w:r>
          </w:p>
        </w:tc>
      </w:tr>
      <w:tr w:rsidR="007E54BB" w:rsidRPr="003A0CE6" w14:paraId="60EEB946" w14:textId="77777777" w:rsidTr="00D26D2B">
        <w:trPr>
          <w:trHeight w:val="140"/>
        </w:trPr>
        <w:tc>
          <w:tcPr>
            <w:tcW w:w="4790" w:type="dxa"/>
            <w:vMerge w:val="restart"/>
          </w:tcPr>
          <w:p w14:paraId="39B6056E" w14:textId="3F15E376" w:rsidR="007E54BB" w:rsidRPr="009570E5" w:rsidRDefault="007E54BB" w:rsidP="00CE73F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9570E5">
              <w:rPr>
                <w:rFonts w:eastAsia="Arial"/>
                <w:color w:val="auto"/>
                <w:sz w:val="26"/>
                <w:szCs w:val="26"/>
              </w:rPr>
              <w:t xml:space="preserve">Названия вакансий (ролей), краткое описание задач по каждой вакансии, количество кредитов и критерии отбора для участников проекта </w:t>
            </w:r>
          </w:p>
          <w:p w14:paraId="16FB3184" w14:textId="77777777" w:rsidR="007E54BB" w:rsidRPr="003A0CE6" w:rsidRDefault="007E54BB" w:rsidP="00CE73F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highlight w:val="yellow"/>
              </w:rPr>
            </w:pPr>
          </w:p>
          <w:p w14:paraId="3DA765A7" w14:textId="77777777" w:rsidR="007E54BB" w:rsidRPr="003A0CE6" w:rsidRDefault="007E54BB" w:rsidP="00CE73F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highlight w:val="yellow"/>
              </w:rPr>
            </w:pPr>
          </w:p>
          <w:p w14:paraId="59F38332" w14:textId="77777777" w:rsidR="007E54BB" w:rsidRPr="003A0CE6" w:rsidRDefault="007E54BB" w:rsidP="00CE73F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highlight w:val="yellow"/>
              </w:rPr>
            </w:pPr>
          </w:p>
          <w:p w14:paraId="1BF3C4D4" w14:textId="77777777" w:rsidR="007E54BB" w:rsidRPr="003A0CE6" w:rsidRDefault="007E54BB" w:rsidP="009570E5">
            <w:pPr>
              <w:pStyle w:val="Default"/>
              <w:ind w:right="567"/>
              <w:rPr>
                <w:sz w:val="26"/>
                <w:szCs w:val="26"/>
                <w:highlight w:val="yellow"/>
              </w:rPr>
            </w:pPr>
          </w:p>
        </w:tc>
        <w:tc>
          <w:tcPr>
            <w:tcW w:w="4555" w:type="dxa"/>
          </w:tcPr>
          <w:p w14:paraId="71D2CC8F" w14:textId="77777777" w:rsidR="007E54BB" w:rsidRPr="009570E5" w:rsidRDefault="007E54BB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9570E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Вакансия №1:</w:t>
            </w:r>
          </w:p>
          <w:p w14:paraId="3EFE7818" w14:textId="543C5C21" w:rsidR="007E54BB" w:rsidRPr="009570E5" w:rsidRDefault="007E54BB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70E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Задачи: анализ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м</w:t>
            </w:r>
            <w:r w:rsidRPr="007E5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икроокружени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я</w:t>
            </w:r>
            <w:r w:rsidRPr="007E5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взрослых стволовых клеток тонкой и толстой кишки</w:t>
            </w:r>
          </w:p>
          <w:p w14:paraId="43520B28" w14:textId="34039955" w:rsidR="007E54BB" w:rsidRPr="009570E5" w:rsidRDefault="007E54BB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9570E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личество кредитов:3</w:t>
            </w:r>
          </w:p>
          <w:p w14:paraId="3D82E096" w14:textId="66185CA9" w:rsidR="007E54BB" w:rsidRPr="009570E5" w:rsidRDefault="007E54BB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9570E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ритерии отбора на вакансию: нет</w:t>
            </w:r>
          </w:p>
        </w:tc>
      </w:tr>
      <w:tr w:rsidR="007E54BB" w:rsidRPr="003A0CE6" w14:paraId="3D2A3EBE" w14:textId="77777777" w:rsidTr="00D26D2B">
        <w:trPr>
          <w:trHeight w:val="170"/>
        </w:trPr>
        <w:tc>
          <w:tcPr>
            <w:tcW w:w="4790" w:type="dxa"/>
            <w:vMerge/>
          </w:tcPr>
          <w:p w14:paraId="4146AA04" w14:textId="77777777" w:rsidR="007E54BB" w:rsidRPr="003A0CE6" w:rsidRDefault="007E54BB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4555" w:type="dxa"/>
          </w:tcPr>
          <w:p w14:paraId="4EF53165" w14:textId="77777777" w:rsidR="007E54BB" w:rsidRPr="009570E5" w:rsidRDefault="007E54BB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9570E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Вакансия №2:</w:t>
            </w:r>
          </w:p>
          <w:p w14:paraId="46CBBFDE" w14:textId="421090D1" w:rsidR="007E54BB" w:rsidRPr="009570E5" w:rsidRDefault="007E54BB" w:rsidP="009570E5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70E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lastRenderedPageBreak/>
              <w:t xml:space="preserve">Задачи: анализ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м</w:t>
            </w:r>
            <w:r w:rsidRPr="007E5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икроокружени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я</w:t>
            </w:r>
            <w:r w:rsidRPr="007E5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опухолевых стволовых клеток тонкой и толстой кишки</w:t>
            </w:r>
          </w:p>
          <w:p w14:paraId="118C8889" w14:textId="77777777" w:rsidR="007E54BB" w:rsidRPr="009570E5" w:rsidRDefault="007E54BB" w:rsidP="009570E5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9570E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личество кредитов:3</w:t>
            </w:r>
          </w:p>
          <w:p w14:paraId="37EA9386" w14:textId="575E9DED" w:rsidR="007E54BB" w:rsidRPr="009570E5" w:rsidRDefault="007E54BB" w:rsidP="009570E5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9570E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ритерии отбора на вакансию: нет</w:t>
            </w:r>
          </w:p>
        </w:tc>
      </w:tr>
      <w:tr w:rsidR="007E54BB" w:rsidRPr="00146912" w14:paraId="4BE64347" w14:textId="77777777" w:rsidTr="008756F6">
        <w:trPr>
          <w:trHeight w:val="250"/>
        </w:trPr>
        <w:tc>
          <w:tcPr>
            <w:tcW w:w="4790" w:type="dxa"/>
            <w:vMerge/>
          </w:tcPr>
          <w:p w14:paraId="18B5C84E" w14:textId="77777777" w:rsidR="007E54BB" w:rsidRPr="003A0CE6" w:rsidRDefault="007E54BB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4555" w:type="dxa"/>
          </w:tcPr>
          <w:p w14:paraId="10D2248B" w14:textId="77777777" w:rsidR="007E54BB" w:rsidRPr="009570E5" w:rsidRDefault="007E54BB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9570E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Вакансия №3:</w:t>
            </w:r>
          </w:p>
          <w:p w14:paraId="3F21DE1A" w14:textId="213A97A6" w:rsidR="007E54BB" w:rsidRPr="009570E5" w:rsidRDefault="007E54BB" w:rsidP="009570E5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70E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Задачи: анализ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м</w:t>
            </w:r>
            <w:r w:rsidRPr="007E5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икроокружени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я</w:t>
            </w:r>
            <w:r w:rsidRPr="007E5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взрослых стволовых клеток молочной железы</w:t>
            </w:r>
          </w:p>
          <w:p w14:paraId="11526570" w14:textId="77777777" w:rsidR="007E54BB" w:rsidRPr="009570E5" w:rsidRDefault="007E54BB" w:rsidP="009570E5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9570E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личество кредитов:3</w:t>
            </w:r>
          </w:p>
          <w:p w14:paraId="00515994" w14:textId="210A32EF" w:rsidR="007E54BB" w:rsidRPr="009570E5" w:rsidRDefault="007E54BB" w:rsidP="009570E5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9570E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ритерии отбора на вакансию: нет</w:t>
            </w:r>
          </w:p>
        </w:tc>
      </w:tr>
      <w:tr w:rsidR="007E54BB" w:rsidRPr="00146912" w14:paraId="7516297E" w14:textId="77777777" w:rsidTr="008756F6">
        <w:trPr>
          <w:trHeight w:val="250"/>
        </w:trPr>
        <w:tc>
          <w:tcPr>
            <w:tcW w:w="4790" w:type="dxa"/>
            <w:vMerge/>
          </w:tcPr>
          <w:p w14:paraId="11450FF0" w14:textId="77777777" w:rsidR="007E54BB" w:rsidRPr="00146912" w:rsidRDefault="007E54BB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5" w:type="dxa"/>
          </w:tcPr>
          <w:p w14:paraId="0CD9C722" w14:textId="469FB2DE" w:rsidR="007E54BB" w:rsidRPr="009570E5" w:rsidRDefault="007E54BB" w:rsidP="009570E5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9570E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Вакансия №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4</w:t>
            </w:r>
            <w:r w:rsidRPr="009570E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:</w:t>
            </w:r>
          </w:p>
          <w:p w14:paraId="19B92B23" w14:textId="51102B53" w:rsidR="007E54BB" w:rsidRPr="009570E5" w:rsidRDefault="007E54BB" w:rsidP="009570E5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70E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Задачи: анализ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м</w:t>
            </w:r>
            <w:r w:rsidRPr="007E5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икроокружени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я</w:t>
            </w:r>
            <w:r w:rsidRPr="007E5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Pr="007E5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пухолевых стволовых клеток молочной железы</w:t>
            </w:r>
          </w:p>
          <w:p w14:paraId="6FB891A3" w14:textId="77777777" w:rsidR="007E54BB" w:rsidRPr="009570E5" w:rsidRDefault="007E54BB" w:rsidP="009570E5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9570E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личество кредитов:3</w:t>
            </w:r>
          </w:p>
          <w:p w14:paraId="2181368B" w14:textId="16B815B3" w:rsidR="007E54BB" w:rsidRPr="00405A14" w:rsidRDefault="007E54BB" w:rsidP="009570E5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9570E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ритерии отбора на вакансию: нет</w:t>
            </w:r>
          </w:p>
        </w:tc>
      </w:tr>
      <w:tr w:rsidR="007E54BB" w:rsidRPr="00146912" w14:paraId="53FFC70E" w14:textId="77777777" w:rsidTr="008756F6">
        <w:trPr>
          <w:trHeight w:val="250"/>
        </w:trPr>
        <w:tc>
          <w:tcPr>
            <w:tcW w:w="4790" w:type="dxa"/>
            <w:vMerge/>
          </w:tcPr>
          <w:p w14:paraId="30746FD0" w14:textId="77777777" w:rsidR="007E54BB" w:rsidRPr="00146912" w:rsidRDefault="007E54BB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5" w:type="dxa"/>
          </w:tcPr>
          <w:p w14:paraId="2F2534B1" w14:textId="1F280BA0" w:rsidR="007E54BB" w:rsidRPr="009570E5" w:rsidRDefault="007E54BB" w:rsidP="009570E5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9570E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Вакансия №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5</w:t>
            </w:r>
            <w:r w:rsidRPr="009570E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:</w:t>
            </w:r>
          </w:p>
          <w:p w14:paraId="16D29AEB" w14:textId="01ADEEDD" w:rsidR="007E54BB" w:rsidRPr="009570E5" w:rsidRDefault="007E54BB" w:rsidP="009570E5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9570E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Задачи: анализ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м</w:t>
            </w:r>
            <w:r w:rsidRPr="007E5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икроокружени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я</w:t>
            </w:r>
            <w:r w:rsidRPr="007E5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взрослых стволовых клеток предстательной железы </w:t>
            </w:r>
            <w:r w:rsidRPr="009570E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личество кредитов:3</w:t>
            </w:r>
          </w:p>
          <w:p w14:paraId="7DF2504E" w14:textId="288DECCF" w:rsidR="007E54BB" w:rsidRPr="00405A14" w:rsidRDefault="007E54BB" w:rsidP="009570E5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9570E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ритерии отбора на вакансию: нет</w:t>
            </w:r>
          </w:p>
        </w:tc>
      </w:tr>
      <w:tr w:rsidR="007E54BB" w:rsidRPr="00146912" w14:paraId="531E6DFE" w14:textId="77777777" w:rsidTr="008756F6">
        <w:trPr>
          <w:trHeight w:val="250"/>
        </w:trPr>
        <w:tc>
          <w:tcPr>
            <w:tcW w:w="4790" w:type="dxa"/>
            <w:vMerge/>
          </w:tcPr>
          <w:p w14:paraId="6A9B51D0" w14:textId="77777777" w:rsidR="007E54BB" w:rsidRPr="00146912" w:rsidRDefault="007E54BB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5" w:type="dxa"/>
          </w:tcPr>
          <w:p w14:paraId="67C286F5" w14:textId="25722AB7" w:rsidR="007E54BB" w:rsidRPr="009570E5" w:rsidRDefault="007E54BB" w:rsidP="009570E5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9570E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Вакансия №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6</w:t>
            </w:r>
            <w:r w:rsidRPr="009570E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:</w:t>
            </w:r>
          </w:p>
          <w:p w14:paraId="2CC042F7" w14:textId="291BEAEC" w:rsidR="007E54BB" w:rsidRPr="009570E5" w:rsidRDefault="007E54BB" w:rsidP="009570E5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70E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Задачи: анализ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м</w:t>
            </w:r>
            <w:r w:rsidRPr="007E5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икроокружени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я</w:t>
            </w:r>
            <w:r w:rsidRPr="007E5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взрослых стволовых клеток предстательной железы</w:t>
            </w:r>
          </w:p>
          <w:p w14:paraId="66D5CF07" w14:textId="77777777" w:rsidR="007E54BB" w:rsidRPr="009570E5" w:rsidRDefault="007E54BB" w:rsidP="009570E5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9570E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личество кредитов:3</w:t>
            </w:r>
          </w:p>
          <w:p w14:paraId="639E8342" w14:textId="33741C75" w:rsidR="007E54BB" w:rsidRPr="00405A14" w:rsidRDefault="007E54BB" w:rsidP="009570E5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9570E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ритерии отбора на вакансию: нет</w:t>
            </w:r>
          </w:p>
        </w:tc>
      </w:tr>
      <w:tr w:rsidR="007E54BB" w:rsidRPr="00146912" w14:paraId="5A0A2E7D" w14:textId="77777777" w:rsidTr="008756F6">
        <w:trPr>
          <w:trHeight w:val="250"/>
        </w:trPr>
        <w:tc>
          <w:tcPr>
            <w:tcW w:w="4790" w:type="dxa"/>
            <w:vMerge/>
          </w:tcPr>
          <w:p w14:paraId="651CC4E5" w14:textId="77777777" w:rsidR="007E54BB" w:rsidRPr="00146912" w:rsidRDefault="007E54BB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5" w:type="dxa"/>
          </w:tcPr>
          <w:p w14:paraId="087470FA" w14:textId="715F07AD" w:rsidR="007E54BB" w:rsidRPr="009570E5" w:rsidRDefault="007E54BB" w:rsidP="009570E5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9570E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Вакансия №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7</w:t>
            </w:r>
            <w:r w:rsidRPr="009570E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:</w:t>
            </w:r>
          </w:p>
          <w:p w14:paraId="761ECA55" w14:textId="550A3098" w:rsidR="007E54BB" w:rsidRPr="009570E5" w:rsidRDefault="007E54BB" w:rsidP="009570E5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70E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Задачи: анализ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м</w:t>
            </w:r>
            <w:r w:rsidRPr="007E5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икроокружени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я</w:t>
            </w:r>
            <w:r w:rsidRPr="007E5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Pr="007E5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зрослых стволовых клеток легкого</w:t>
            </w:r>
          </w:p>
          <w:p w14:paraId="164522D5" w14:textId="77777777" w:rsidR="007E54BB" w:rsidRPr="009570E5" w:rsidRDefault="007E54BB" w:rsidP="009570E5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9570E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личество кредитов:3</w:t>
            </w:r>
          </w:p>
          <w:p w14:paraId="1BBA6D92" w14:textId="7555F3E8" w:rsidR="007E54BB" w:rsidRPr="00405A14" w:rsidRDefault="007E54BB" w:rsidP="009570E5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9570E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ритерии отбора на вакансию: нет</w:t>
            </w:r>
          </w:p>
        </w:tc>
      </w:tr>
      <w:tr w:rsidR="007E54BB" w:rsidRPr="00146912" w14:paraId="68B85973" w14:textId="77777777" w:rsidTr="008756F6">
        <w:trPr>
          <w:trHeight w:val="250"/>
        </w:trPr>
        <w:tc>
          <w:tcPr>
            <w:tcW w:w="4790" w:type="dxa"/>
            <w:vMerge/>
          </w:tcPr>
          <w:p w14:paraId="1D7685E8" w14:textId="77777777" w:rsidR="007E54BB" w:rsidRPr="00146912" w:rsidRDefault="007E54BB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5" w:type="dxa"/>
          </w:tcPr>
          <w:p w14:paraId="35366FEE" w14:textId="51739AF0" w:rsidR="007E54BB" w:rsidRPr="009570E5" w:rsidRDefault="007E54BB" w:rsidP="007E54BB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9570E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Вакансия №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8</w:t>
            </w:r>
            <w:r w:rsidRPr="009570E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:</w:t>
            </w:r>
          </w:p>
          <w:p w14:paraId="0470BEA7" w14:textId="4E0B4524" w:rsidR="007E54BB" w:rsidRPr="009570E5" w:rsidRDefault="007E54BB" w:rsidP="007E54BB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70E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Задачи: анализ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м</w:t>
            </w:r>
            <w:r w:rsidRPr="007E5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икроокружени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я</w:t>
            </w:r>
            <w:r w:rsidRPr="007E5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C9056C" w:rsidRPr="00C9056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пухолевых стволовых клеток легкого</w:t>
            </w:r>
          </w:p>
          <w:p w14:paraId="744EC131" w14:textId="77777777" w:rsidR="007E54BB" w:rsidRPr="009570E5" w:rsidRDefault="007E54BB" w:rsidP="007E54BB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9570E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личество кредитов:3</w:t>
            </w:r>
          </w:p>
          <w:p w14:paraId="66FBE620" w14:textId="0C565B4E" w:rsidR="007E54BB" w:rsidRPr="009570E5" w:rsidRDefault="007E54BB" w:rsidP="007E54BB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9570E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ритерии отбора на вакансию: нет</w:t>
            </w:r>
          </w:p>
        </w:tc>
      </w:tr>
      <w:tr w:rsidR="00414FC2" w:rsidRPr="00146912" w14:paraId="092D2544" w14:textId="77777777" w:rsidTr="008756F6">
        <w:trPr>
          <w:trHeight w:val="460"/>
        </w:trPr>
        <w:tc>
          <w:tcPr>
            <w:tcW w:w="4790" w:type="dxa"/>
          </w:tcPr>
          <w:p w14:paraId="5BAFE3B1" w14:textId="4670316F" w:rsidR="00414FC2" w:rsidRPr="00146912" w:rsidRDefault="00EE5746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бщее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кредитов</w:t>
            </w:r>
          </w:p>
        </w:tc>
        <w:tc>
          <w:tcPr>
            <w:tcW w:w="4555" w:type="dxa"/>
          </w:tcPr>
          <w:p w14:paraId="05BEF0EB" w14:textId="48866078" w:rsidR="00414FC2" w:rsidRPr="00405A14" w:rsidRDefault="007E54BB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24</w:t>
            </w:r>
          </w:p>
        </w:tc>
      </w:tr>
      <w:tr w:rsidR="00D26D2B" w:rsidRPr="00146912" w14:paraId="7CE97938" w14:textId="77777777" w:rsidTr="008756F6">
        <w:tc>
          <w:tcPr>
            <w:tcW w:w="4790" w:type="dxa"/>
          </w:tcPr>
          <w:p w14:paraId="23FB5688" w14:textId="77777777" w:rsidR="00D26D2B" w:rsidRPr="00146912" w:rsidRDefault="00D26D2B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4555" w:type="dxa"/>
          </w:tcPr>
          <w:p w14:paraId="5852D606" w14:textId="7316BE52" w:rsidR="00D26D2B" w:rsidRPr="00405A14" w:rsidRDefault="00D26D2B" w:rsidP="00FF0B22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405A1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Экзамен </w:t>
            </w:r>
          </w:p>
        </w:tc>
      </w:tr>
      <w:tr w:rsidR="00D26D2B" w:rsidRPr="00146912" w14:paraId="78414C75" w14:textId="77777777" w:rsidTr="008756F6">
        <w:tc>
          <w:tcPr>
            <w:tcW w:w="4790" w:type="dxa"/>
          </w:tcPr>
          <w:p w14:paraId="23DC5FC4" w14:textId="77777777" w:rsidR="00D26D2B" w:rsidRPr="00146912" w:rsidRDefault="00D26D2B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555" w:type="dxa"/>
          </w:tcPr>
          <w:p w14:paraId="5852B6F2" w14:textId="7BCAF478" w:rsidR="00D26D2B" w:rsidRPr="00405A14" w:rsidRDefault="00FF0B22" w:rsidP="00842124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E127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ого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вый </w:t>
            </w:r>
            <w:r w:rsidRPr="00E127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чет</w:t>
            </w:r>
          </w:p>
        </w:tc>
      </w:tr>
      <w:tr w:rsidR="00414FC2" w:rsidRPr="00146912" w14:paraId="51B1EB88" w14:textId="77777777" w:rsidTr="008756F6">
        <w:tc>
          <w:tcPr>
            <w:tcW w:w="4790" w:type="dxa"/>
          </w:tcPr>
          <w:p w14:paraId="7C1F2FF1" w14:textId="77777777" w:rsidR="00414FC2" w:rsidRPr="003A0CE6" w:rsidRDefault="00D26D2B" w:rsidP="00CE73F9">
            <w:pPr>
              <w:pStyle w:val="Default"/>
              <w:ind w:right="567"/>
              <w:rPr>
                <w:sz w:val="26"/>
                <w:szCs w:val="26"/>
                <w:highlight w:val="yellow"/>
              </w:rPr>
            </w:pPr>
            <w:r w:rsidRPr="00E46109">
              <w:rPr>
                <w:rFonts w:eastAsia="Arial"/>
                <w:color w:val="auto"/>
                <w:sz w:val="26"/>
                <w:szCs w:val="26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4555" w:type="dxa"/>
          </w:tcPr>
          <w:p w14:paraId="537F321A" w14:textId="021771AA" w:rsidR="00414FC2" w:rsidRPr="00405A14" w:rsidRDefault="009570E5" w:rsidP="003031DA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610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0.</w:t>
            </w:r>
            <w:r w:rsidR="003031D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4</w:t>
            </w:r>
            <w:r w:rsidRPr="00E4610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* (активность работы в проекте) + 0.</w:t>
            </w:r>
            <w:r w:rsidR="003031D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4</w:t>
            </w:r>
            <w:r w:rsidRPr="00E4610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* (качество подготовленн</w:t>
            </w:r>
            <w:r w:rsidR="00E4610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го</w:t>
            </w:r>
            <w:r w:rsidRPr="00E4610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E4610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тчета</w:t>
            </w:r>
            <w:r w:rsidRPr="00E4610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) + 0.</w:t>
            </w:r>
            <w:r w:rsidR="00E4610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2</w:t>
            </w:r>
            <w:r w:rsidRPr="00E4610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* (экзамен)</w:t>
            </w:r>
          </w:p>
        </w:tc>
      </w:tr>
      <w:tr w:rsidR="00D26D2B" w:rsidRPr="00146912" w14:paraId="0304381D" w14:textId="77777777" w:rsidTr="008756F6">
        <w:tc>
          <w:tcPr>
            <w:tcW w:w="4790" w:type="dxa"/>
          </w:tcPr>
          <w:p w14:paraId="31A5A350" w14:textId="77777777" w:rsidR="00D26D2B" w:rsidRPr="00146912" w:rsidRDefault="00D26D2B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555" w:type="dxa"/>
          </w:tcPr>
          <w:p w14:paraId="3A7704E9" w14:textId="1D78893D" w:rsidR="00D26D2B" w:rsidRPr="00842124" w:rsidRDefault="00D26D2B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405A1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</w:t>
            </w:r>
          </w:p>
        </w:tc>
      </w:tr>
      <w:tr w:rsidR="00D26D2B" w:rsidRPr="00146912" w14:paraId="7F19BC02" w14:textId="77777777" w:rsidTr="008756F6">
        <w:tc>
          <w:tcPr>
            <w:tcW w:w="4790" w:type="dxa"/>
          </w:tcPr>
          <w:p w14:paraId="53E95F5D" w14:textId="45374A3C" w:rsidR="00D26D2B" w:rsidRPr="00146912" w:rsidRDefault="00D26D2B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жидаемые о</w:t>
            </w:r>
            <w:r w:rsidR="00405A14" w:rsidRPr="00146912">
              <w:rPr>
                <w:rFonts w:ascii="Times New Roman" w:hAnsi="Times New Roman" w:cs="Times New Roman"/>
                <w:sz w:val="26"/>
                <w:szCs w:val="26"/>
              </w:rPr>
              <w:t>образовательные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ы проекта </w:t>
            </w:r>
          </w:p>
        </w:tc>
        <w:tc>
          <w:tcPr>
            <w:tcW w:w="4555" w:type="dxa"/>
          </w:tcPr>
          <w:p w14:paraId="3AFC60C8" w14:textId="1AE5ACDE" w:rsidR="009834ED" w:rsidRPr="003A0CE6" w:rsidRDefault="009834ED" w:rsidP="00EE5746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азвитие навыков проектной деятельности, умени</w:t>
            </w:r>
            <w:r w:rsidR="00EE574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я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осуществлять</w:t>
            </w:r>
            <w:r w:rsidRPr="009834E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анализ научной литературы и академического письма; </w:t>
            </w:r>
            <w:r w:rsidR="003A0CE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накомство студентов с</w:t>
            </w:r>
            <w:r w:rsidRPr="009834E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научно-исследовательской деятельност</w:t>
            </w:r>
            <w:r w:rsidR="003A0CE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ью</w:t>
            </w:r>
            <w:r w:rsidRPr="009834E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; формирование у студентов личностно-професс</w:t>
            </w:r>
            <w:r w:rsidR="00EE574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ональных качеств исследователя</w:t>
            </w:r>
            <w:r w:rsidRPr="009834E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утем самостоятельного вып</w:t>
            </w:r>
            <w:r w:rsidR="00EE574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лнения исследовательских задач</w:t>
            </w:r>
          </w:p>
        </w:tc>
      </w:tr>
      <w:tr w:rsidR="00D26D2B" w:rsidRPr="00146912" w14:paraId="1AAC99B5" w14:textId="77777777" w:rsidTr="008756F6">
        <w:tc>
          <w:tcPr>
            <w:tcW w:w="4790" w:type="dxa"/>
          </w:tcPr>
          <w:p w14:paraId="194E9363" w14:textId="77777777" w:rsidR="00D26D2B" w:rsidRPr="00146912" w:rsidRDefault="00D26D2B" w:rsidP="00CE73F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4555" w:type="dxa"/>
          </w:tcPr>
          <w:p w14:paraId="2AC1C3E7" w14:textId="37EDC63C" w:rsidR="00FF0B22" w:rsidRDefault="00FF0B22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Территория: </w:t>
            </w:r>
            <w:r w:rsidRPr="00FF0B2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117418, Москва, ул. Профсоюзная, д.33, к.4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.</w:t>
            </w:r>
          </w:p>
          <w:p w14:paraId="616EB58C" w14:textId="66852C83" w:rsidR="00FF0B22" w:rsidRDefault="00FF0B22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акже предполагается удаленная работа с источниками научной литературы, базами данных.</w:t>
            </w:r>
          </w:p>
          <w:p w14:paraId="70AF9529" w14:textId="77777777" w:rsidR="00FF0B22" w:rsidRDefault="00FF0B22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  <w:p w14:paraId="7057969E" w14:textId="515A7DA4" w:rsidR="00FF0B22" w:rsidRDefault="00FF0B22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Информационные ресурсы: </w:t>
            </w:r>
          </w:p>
          <w:p w14:paraId="1792D166" w14:textId="5C508DD9" w:rsidR="00FF0B22" w:rsidRDefault="00FF0B22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информационно-поисковые системы и базы данных, в том числе:</w:t>
            </w:r>
          </w:p>
          <w:p w14:paraId="618E106C" w14:textId="77777777" w:rsidR="00FF0B22" w:rsidRPr="00124AD1" w:rsidRDefault="00FF0B22" w:rsidP="00FF0B22">
            <w:pPr>
              <w:pStyle w:val="af3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i/>
                <w:color w:val="000000"/>
                <w:sz w:val="26"/>
                <w:szCs w:val="26"/>
              </w:rPr>
            </w:pPr>
            <w:r w:rsidRPr="00124AD1">
              <w:rPr>
                <w:i/>
                <w:color w:val="000000"/>
                <w:sz w:val="26"/>
                <w:szCs w:val="26"/>
                <w:lang w:val="en-US"/>
              </w:rPr>
              <w:t>https</w:t>
            </w:r>
            <w:r w:rsidRPr="00124AD1">
              <w:rPr>
                <w:i/>
                <w:color w:val="000000"/>
                <w:sz w:val="26"/>
                <w:szCs w:val="26"/>
              </w:rPr>
              <w:t>://</w:t>
            </w:r>
            <w:proofErr w:type="spellStart"/>
            <w:r w:rsidRPr="00124AD1">
              <w:rPr>
                <w:i/>
                <w:color w:val="000000"/>
                <w:sz w:val="26"/>
                <w:szCs w:val="26"/>
                <w:lang w:val="en-US"/>
              </w:rPr>
              <w:t>pubmed</w:t>
            </w:r>
            <w:proofErr w:type="spellEnd"/>
            <w:r w:rsidRPr="00124AD1">
              <w:rPr>
                <w:i/>
                <w:color w:val="000000"/>
                <w:sz w:val="26"/>
                <w:szCs w:val="26"/>
              </w:rPr>
              <w:t>.</w:t>
            </w:r>
            <w:proofErr w:type="spellStart"/>
            <w:r w:rsidRPr="00124AD1">
              <w:rPr>
                <w:i/>
                <w:color w:val="000000"/>
                <w:sz w:val="26"/>
                <w:szCs w:val="26"/>
                <w:lang w:val="en-US"/>
              </w:rPr>
              <w:t>ncbi</w:t>
            </w:r>
            <w:proofErr w:type="spellEnd"/>
            <w:r w:rsidRPr="00124AD1">
              <w:rPr>
                <w:i/>
                <w:color w:val="000000"/>
                <w:sz w:val="26"/>
                <w:szCs w:val="26"/>
              </w:rPr>
              <w:t>.</w:t>
            </w:r>
            <w:proofErr w:type="spellStart"/>
            <w:r w:rsidRPr="00124AD1">
              <w:rPr>
                <w:i/>
                <w:color w:val="000000"/>
                <w:sz w:val="26"/>
                <w:szCs w:val="26"/>
                <w:lang w:val="en-US"/>
              </w:rPr>
              <w:t>nlm</w:t>
            </w:r>
            <w:proofErr w:type="spellEnd"/>
            <w:r w:rsidRPr="00124AD1">
              <w:rPr>
                <w:i/>
                <w:color w:val="000000"/>
                <w:sz w:val="26"/>
                <w:szCs w:val="26"/>
              </w:rPr>
              <w:t>.</w:t>
            </w:r>
            <w:proofErr w:type="spellStart"/>
            <w:r w:rsidRPr="00124AD1">
              <w:rPr>
                <w:i/>
                <w:color w:val="000000"/>
                <w:sz w:val="26"/>
                <w:szCs w:val="26"/>
                <w:lang w:val="en-US"/>
              </w:rPr>
              <w:t>nih</w:t>
            </w:r>
            <w:proofErr w:type="spellEnd"/>
            <w:r w:rsidRPr="00124AD1">
              <w:rPr>
                <w:i/>
                <w:color w:val="000000"/>
                <w:sz w:val="26"/>
                <w:szCs w:val="26"/>
              </w:rPr>
              <w:t>.</w:t>
            </w:r>
            <w:proofErr w:type="spellStart"/>
            <w:r w:rsidRPr="00124AD1">
              <w:rPr>
                <w:i/>
                <w:color w:val="000000"/>
                <w:sz w:val="26"/>
                <w:szCs w:val="26"/>
                <w:lang w:val="en-US"/>
              </w:rPr>
              <w:t>gov</w:t>
            </w:r>
            <w:proofErr w:type="spellEnd"/>
            <w:r w:rsidRPr="00124AD1">
              <w:rPr>
                <w:i/>
                <w:color w:val="000000"/>
                <w:sz w:val="26"/>
                <w:szCs w:val="26"/>
              </w:rPr>
              <w:t xml:space="preserve">/ </w:t>
            </w:r>
          </w:p>
          <w:p w14:paraId="2218F386" w14:textId="77777777" w:rsidR="00FF0B22" w:rsidRDefault="00FF0B22" w:rsidP="00FF0B22">
            <w:pPr>
              <w:pStyle w:val="af3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6"/>
                <w:szCs w:val="26"/>
              </w:rPr>
            </w:pPr>
            <w:r w:rsidRPr="00124AD1">
              <w:rPr>
                <w:color w:val="000000"/>
                <w:sz w:val="26"/>
                <w:szCs w:val="26"/>
              </w:rPr>
              <w:lastRenderedPageBreak/>
              <w:t>поисковая система биомедицинских научных статей</w:t>
            </w:r>
            <w:r>
              <w:rPr>
                <w:color w:val="000000"/>
                <w:sz w:val="26"/>
                <w:szCs w:val="26"/>
              </w:rPr>
              <w:t>, свободный доступ.</w:t>
            </w:r>
          </w:p>
          <w:p w14:paraId="7678FDC6" w14:textId="77777777" w:rsidR="00FF0B22" w:rsidRPr="00405A14" w:rsidRDefault="00FF0B22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26D2B" w:rsidRPr="00146912" w14:paraId="7C43D1A1" w14:textId="77777777" w:rsidTr="008756F6">
        <w:tc>
          <w:tcPr>
            <w:tcW w:w="4790" w:type="dxa"/>
          </w:tcPr>
          <w:p w14:paraId="6A916322" w14:textId="76780134" w:rsidR="00D26D2B" w:rsidRPr="00146912" w:rsidRDefault="00D26D2B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Рекомендуемые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кампусы НИУ ВШЭ</w:t>
            </w:r>
          </w:p>
        </w:tc>
        <w:tc>
          <w:tcPr>
            <w:tcW w:w="4555" w:type="dxa"/>
          </w:tcPr>
          <w:p w14:paraId="6694F9E6" w14:textId="0F97B20E" w:rsidR="00D26D2B" w:rsidRPr="00405A14" w:rsidRDefault="00D26D2B" w:rsidP="00405A14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405A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Москва</w:t>
            </w:r>
            <w:r w:rsidR="00FF0B2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, все кампусы</w:t>
            </w:r>
            <w:r w:rsidRPr="00405A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</w:tc>
      </w:tr>
      <w:tr w:rsidR="00D26D2B" w:rsidRPr="00146912" w14:paraId="667501FC" w14:textId="77777777" w:rsidTr="008756F6">
        <w:tc>
          <w:tcPr>
            <w:tcW w:w="4790" w:type="dxa"/>
          </w:tcPr>
          <w:p w14:paraId="50CE0EF7" w14:textId="77777777" w:rsidR="00D26D2B" w:rsidRPr="00146912" w:rsidRDefault="00D26D2B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екомендуемый уровень обучения</w:t>
            </w:r>
            <w:r w:rsidR="00765EE9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студентов</w:t>
            </w:r>
          </w:p>
        </w:tc>
        <w:tc>
          <w:tcPr>
            <w:tcW w:w="4555" w:type="dxa"/>
          </w:tcPr>
          <w:p w14:paraId="0C20EEC7" w14:textId="77B6BD3F" w:rsidR="00D26D2B" w:rsidRPr="00405A14" w:rsidRDefault="00D26D2B" w:rsidP="00405A14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405A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Бакалавр</w:t>
            </w:r>
            <w:r w:rsidR="00765EE9" w:rsidRPr="00405A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иат</w:t>
            </w:r>
            <w:proofErr w:type="spellEnd"/>
            <w:r w:rsidR="00765EE9" w:rsidRPr="00405A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</w:tc>
      </w:tr>
      <w:tr w:rsidR="00D26D2B" w:rsidRPr="00146912" w14:paraId="0C450F48" w14:textId="77777777" w:rsidTr="008756F6">
        <w:tc>
          <w:tcPr>
            <w:tcW w:w="4790" w:type="dxa"/>
          </w:tcPr>
          <w:p w14:paraId="31DA1B81" w14:textId="77777777" w:rsidR="00D26D2B" w:rsidRPr="00146912" w:rsidRDefault="00D26D2B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4555" w:type="dxa"/>
          </w:tcPr>
          <w:p w14:paraId="175E007A" w14:textId="1568995B" w:rsidR="00D26D2B" w:rsidRPr="00405A14" w:rsidRDefault="00FF0B22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Все программы</w:t>
            </w:r>
          </w:p>
        </w:tc>
      </w:tr>
      <w:tr w:rsidR="00D26D2B" w:rsidRPr="00146912" w14:paraId="5AA6D49D" w14:textId="77777777" w:rsidTr="008756F6">
        <w:tc>
          <w:tcPr>
            <w:tcW w:w="4790" w:type="dxa"/>
          </w:tcPr>
          <w:p w14:paraId="5067F128" w14:textId="77777777" w:rsidR="00D26D2B" w:rsidRPr="00146912" w:rsidRDefault="00D26D2B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комендуемые курсы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обучения студентов</w:t>
            </w:r>
          </w:p>
        </w:tc>
        <w:tc>
          <w:tcPr>
            <w:tcW w:w="4555" w:type="dxa"/>
          </w:tcPr>
          <w:p w14:paraId="3E9B679E" w14:textId="100AC1EE" w:rsidR="00D26D2B" w:rsidRPr="00405A14" w:rsidRDefault="00D26D2B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405A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Бакалавриат</w:t>
            </w:r>
            <w:proofErr w:type="spellEnd"/>
            <w:r w:rsidRPr="00405A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: 3</w:t>
            </w:r>
            <w:r w:rsidR="00405A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Pr="00405A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урс</w:t>
            </w:r>
          </w:p>
          <w:p w14:paraId="20CFB030" w14:textId="07BE807C" w:rsidR="00D26D2B" w:rsidRPr="00405A14" w:rsidRDefault="00D26D2B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26D2B" w:rsidRPr="00146912" w14:paraId="5972F35C" w14:textId="77777777" w:rsidTr="008756F6">
        <w:tc>
          <w:tcPr>
            <w:tcW w:w="4790" w:type="dxa"/>
          </w:tcPr>
          <w:p w14:paraId="4D376732" w14:textId="77777777" w:rsidR="00D26D2B" w:rsidRPr="00146912" w:rsidRDefault="00D26D2B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ереквизиты</w:t>
            </w:r>
            <w:proofErr w:type="spellEnd"/>
          </w:p>
        </w:tc>
        <w:tc>
          <w:tcPr>
            <w:tcW w:w="4555" w:type="dxa"/>
          </w:tcPr>
          <w:p w14:paraId="617ED309" w14:textId="0725F222" w:rsidR="00D26D2B" w:rsidRPr="00405A14" w:rsidRDefault="00842124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-</w:t>
            </w:r>
          </w:p>
        </w:tc>
      </w:tr>
      <w:tr w:rsidR="00D26D2B" w:rsidRPr="00146912" w14:paraId="3C5AF27B" w14:textId="77777777" w:rsidTr="008756F6">
        <w:tc>
          <w:tcPr>
            <w:tcW w:w="4790" w:type="dxa"/>
          </w:tcPr>
          <w:p w14:paraId="29EEEA43" w14:textId="77777777" w:rsidR="00D26D2B" w:rsidRPr="00146912" w:rsidRDefault="00D26D2B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еги</w:t>
            </w:r>
          </w:p>
        </w:tc>
        <w:tc>
          <w:tcPr>
            <w:tcW w:w="4555" w:type="dxa"/>
          </w:tcPr>
          <w:p w14:paraId="4D9DDE03" w14:textId="4340176E" w:rsidR="00D26D2B" w:rsidRPr="00405A14" w:rsidRDefault="00842124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-</w:t>
            </w:r>
          </w:p>
        </w:tc>
      </w:tr>
      <w:tr w:rsidR="00F901F9" w:rsidRPr="00146912" w14:paraId="601E0908" w14:textId="77777777" w:rsidTr="008756F6">
        <w:tc>
          <w:tcPr>
            <w:tcW w:w="4790" w:type="dxa"/>
          </w:tcPr>
          <w:p w14:paraId="081526EA" w14:textId="77777777" w:rsidR="00F901F9" w:rsidRPr="00146912" w:rsidRDefault="00F901F9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резюме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4555" w:type="dxa"/>
          </w:tcPr>
          <w:p w14:paraId="2E828466" w14:textId="698505D8" w:rsidR="00F901F9" w:rsidRPr="00405A14" w:rsidRDefault="00405A14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05A1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F901F9" w:rsidRPr="00146912" w14:paraId="713FA08F" w14:textId="77777777" w:rsidTr="008756F6">
        <w:tc>
          <w:tcPr>
            <w:tcW w:w="4790" w:type="dxa"/>
          </w:tcPr>
          <w:p w14:paraId="7B4D58C9" w14:textId="77777777" w:rsidR="00F901F9" w:rsidRPr="00146912" w:rsidRDefault="00F901F9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мотивированное письмо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4555" w:type="dxa"/>
          </w:tcPr>
          <w:p w14:paraId="615411E6" w14:textId="7181262A" w:rsidR="00F901F9" w:rsidRPr="00405A14" w:rsidRDefault="00405A14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05A1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</w:t>
            </w:r>
            <w:r w:rsidR="00F901F9" w:rsidRPr="00405A1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т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</w:tc>
      </w:tr>
    </w:tbl>
    <w:p w14:paraId="30FF7F64" w14:textId="77777777" w:rsidR="00A37C0E" w:rsidRPr="00146912" w:rsidRDefault="00A37C0E" w:rsidP="00CE73F9">
      <w:pPr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54C6F977" w14:textId="77777777" w:rsidR="00F901F9" w:rsidRPr="00146912" w:rsidRDefault="00F901F9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82BF7DE" w14:textId="4765CF8C" w:rsidR="00146912" w:rsidRDefault="00146912" w:rsidP="00405A14">
      <w:pPr>
        <w:spacing w:after="160" w:line="259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146912" w:rsidSect="00B729A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DF6D42" w14:textId="77777777" w:rsidR="00881E11" w:rsidRDefault="00881E11" w:rsidP="00765EE9">
      <w:pPr>
        <w:spacing w:line="240" w:lineRule="auto"/>
      </w:pPr>
      <w:r>
        <w:separator/>
      </w:r>
    </w:p>
  </w:endnote>
  <w:endnote w:type="continuationSeparator" w:id="0">
    <w:p w14:paraId="64C0E64F" w14:textId="77777777" w:rsidR="00881E11" w:rsidRDefault="00881E11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EndPr/>
    <w:sdtContent>
      <w:p w14:paraId="52A49855" w14:textId="05B7B635" w:rsidR="00881E11" w:rsidRPr="005D4092" w:rsidRDefault="00881E11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906268" w:rsidRPr="00906268">
          <w:rPr>
            <w:rFonts w:ascii="Times New Roman" w:hAnsi="Times New Roman" w:cs="Times New Roman"/>
            <w:noProof/>
            <w:lang w:val="ru-RU"/>
          </w:rPr>
          <w:t>6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881E11" w:rsidRPr="005D4092" w:rsidRDefault="00881E11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C1A92A" w14:textId="77777777" w:rsidR="00881E11" w:rsidRDefault="00881E11" w:rsidP="00765EE9">
      <w:pPr>
        <w:spacing w:line="240" w:lineRule="auto"/>
      </w:pPr>
      <w:r>
        <w:separator/>
      </w:r>
    </w:p>
  </w:footnote>
  <w:footnote w:type="continuationSeparator" w:id="0">
    <w:p w14:paraId="2F46A55D" w14:textId="77777777" w:rsidR="00881E11" w:rsidRDefault="00881E11" w:rsidP="00765E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77746D"/>
    <w:multiLevelType w:val="hybridMultilevel"/>
    <w:tmpl w:val="2FA40D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25697D"/>
    <w:multiLevelType w:val="hybridMultilevel"/>
    <w:tmpl w:val="EA742C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6F4"/>
    <w:rsid w:val="00000ED5"/>
    <w:rsid w:val="00013C6F"/>
    <w:rsid w:val="00066553"/>
    <w:rsid w:val="000849CC"/>
    <w:rsid w:val="000B03D5"/>
    <w:rsid w:val="000B22C7"/>
    <w:rsid w:val="001022AD"/>
    <w:rsid w:val="001049E3"/>
    <w:rsid w:val="00135EC4"/>
    <w:rsid w:val="00140D2F"/>
    <w:rsid w:val="00146912"/>
    <w:rsid w:val="00185551"/>
    <w:rsid w:val="001A444E"/>
    <w:rsid w:val="001D02E5"/>
    <w:rsid w:val="001E44E9"/>
    <w:rsid w:val="0022013F"/>
    <w:rsid w:val="00226451"/>
    <w:rsid w:val="002443B1"/>
    <w:rsid w:val="00247854"/>
    <w:rsid w:val="00262470"/>
    <w:rsid w:val="002643C7"/>
    <w:rsid w:val="002810C6"/>
    <w:rsid w:val="00281D40"/>
    <w:rsid w:val="002A6CC0"/>
    <w:rsid w:val="003031DA"/>
    <w:rsid w:val="00343308"/>
    <w:rsid w:val="00385D88"/>
    <w:rsid w:val="0039217A"/>
    <w:rsid w:val="003A0CE6"/>
    <w:rsid w:val="003A2534"/>
    <w:rsid w:val="00405A14"/>
    <w:rsid w:val="00414FC2"/>
    <w:rsid w:val="00422E3D"/>
    <w:rsid w:val="00430017"/>
    <w:rsid w:val="00452F54"/>
    <w:rsid w:val="00467308"/>
    <w:rsid w:val="004A4324"/>
    <w:rsid w:val="004B0067"/>
    <w:rsid w:val="004F7461"/>
    <w:rsid w:val="005526F4"/>
    <w:rsid w:val="0055643E"/>
    <w:rsid w:val="00573D87"/>
    <w:rsid w:val="005D4092"/>
    <w:rsid w:val="00604892"/>
    <w:rsid w:val="00627BB4"/>
    <w:rsid w:val="006C67AD"/>
    <w:rsid w:val="006E2503"/>
    <w:rsid w:val="0072300B"/>
    <w:rsid w:val="00765EE9"/>
    <w:rsid w:val="00782C76"/>
    <w:rsid w:val="0079175F"/>
    <w:rsid w:val="007A05A5"/>
    <w:rsid w:val="007A2BC8"/>
    <w:rsid w:val="007B1543"/>
    <w:rsid w:val="007E54BB"/>
    <w:rsid w:val="00815951"/>
    <w:rsid w:val="00823486"/>
    <w:rsid w:val="00842124"/>
    <w:rsid w:val="0085443D"/>
    <w:rsid w:val="008729D6"/>
    <w:rsid w:val="00873A0F"/>
    <w:rsid w:val="008756F6"/>
    <w:rsid w:val="00881E11"/>
    <w:rsid w:val="00894B14"/>
    <w:rsid w:val="008B5D36"/>
    <w:rsid w:val="008E415F"/>
    <w:rsid w:val="00901560"/>
    <w:rsid w:val="00906268"/>
    <w:rsid w:val="0091113D"/>
    <w:rsid w:val="009120BE"/>
    <w:rsid w:val="00934796"/>
    <w:rsid w:val="009430EA"/>
    <w:rsid w:val="009570E5"/>
    <w:rsid w:val="009718FB"/>
    <w:rsid w:val="00971F9C"/>
    <w:rsid w:val="009834ED"/>
    <w:rsid w:val="009D1FA1"/>
    <w:rsid w:val="00A22831"/>
    <w:rsid w:val="00A314C9"/>
    <w:rsid w:val="00A37C0E"/>
    <w:rsid w:val="00A972CF"/>
    <w:rsid w:val="00AB5043"/>
    <w:rsid w:val="00AC0025"/>
    <w:rsid w:val="00B729AD"/>
    <w:rsid w:val="00B95000"/>
    <w:rsid w:val="00BB4E04"/>
    <w:rsid w:val="00C0551E"/>
    <w:rsid w:val="00C05627"/>
    <w:rsid w:val="00C17CB1"/>
    <w:rsid w:val="00C46460"/>
    <w:rsid w:val="00C851B3"/>
    <w:rsid w:val="00C86B47"/>
    <w:rsid w:val="00C9056C"/>
    <w:rsid w:val="00CC4563"/>
    <w:rsid w:val="00CE73F9"/>
    <w:rsid w:val="00D26D2B"/>
    <w:rsid w:val="00D66833"/>
    <w:rsid w:val="00DD57CC"/>
    <w:rsid w:val="00E127F1"/>
    <w:rsid w:val="00E26B33"/>
    <w:rsid w:val="00E46109"/>
    <w:rsid w:val="00E52744"/>
    <w:rsid w:val="00E73A44"/>
    <w:rsid w:val="00E90374"/>
    <w:rsid w:val="00ED7CD2"/>
    <w:rsid w:val="00EE082A"/>
    <w:rsid w:val="00EE34EA"/>
    <w:rsid w:val="00EE5746"/>
    <w:rsid w:val="00F3746A"/>
    <w:rsid w:val="00F43A10"/>
    <w:rsid w:val="00F901F9"/>
    <w:rsid w:val="00FB2A82"/>
    <w:rsid w:val="00FB5598"/>
    <w:rsid w:val="00FF0B22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paragraph" w:styleId="af2">
    <w:name w:val="List Paragraph"/>
    <w:basedOn w:val="a"/>
    <w:uiPriority w:val="34"/>
    <w:qFormat/>
    <w:rsid w:val="00F43A10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FF0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paragraph" w:styleId="af2">
    <w:name w:val="List Paragraph"/>
    <w:basedOn w:val="a"/>
    <w:uiPriority w:val="34"/>
    <w:qFormat/>
    <w:rsid w:val="00F43A10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FF0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88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6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5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49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08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47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333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95C9E-D918-4D7D-B370-EE064719B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Степанова Евгения Владиславовна</cp:lastModifiedBy>
  <cp:revision>10</cp:revision>
  <cp:lastPrinted>2023-02-07T15:20:00Z</cp:lastPrinted>
  <dcterms:created xsi:type="dcterms:W3CDTF">2023-02-08T09:50:00Z</dcterms:created>
  <dcterms:modified xsi:type="dcterms:W3CDTF">2023-02-09T14:58:00Z</dcterms:modified>
</cp:coreProperties>
</file>